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24EB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D1B5A7" w:rsidR="00EE29C2" w:rsidRPr="00D7596A" w:rsidRDefault="004A2461" w:rsidP="00924EB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D73608">
              <w:rPr>
                <w:rFonts w:ascii="Arial" w:eastAsia="Verdana" w:hAnsi="Arial" w:cs="Arial"/>
                <w:b/>
                <w:sz w:val="24"/>
                <w:szCs w:val="24"/>
              </w:rPr>
              <w:t>Mass</w:t>
            </w:r>
          </w:p>
        </w:tc>
      </w:tr>
      <w:tr w:rsidR="00661689" w14:paraId="76008433" w14:textId="77777777" w:rsidTr="00924EB4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2F72D88" w14:textId="14E76A60" w:rsidR="00FC0301" w:rsidRPr="005E3A76" w:rsidRDefault="00FC0301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mass of an object.</w:t>
            </w:r>
          </w:p>
          <w:p w14:paraId="5C1B917E" w14:textId="16DEE0D0" w:rsidR="00FC0301" w:rsidRPr="005E3A76" w:rsidRDefault="007D23DD" w:rsidP="00924E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4F72F4" wp14:editId="6A343FD0">
                  <wp:extent cx="1543685" cy="114947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16" cy="115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9798C" w14:textId="77777777" w:rsidR="00FC0301" w:rsidRPr="005E3A76" w:rsidRDefault="00FC0301" w:rsidP="00924E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</w:rPr>
              <w:t>“I would use grams to measure the mass of the chipmunk and kilograms to measure the mass of the German Shephard.”</w:t>
            </w:r>
          </w:p>
          <w:p w14:paraId="57DB202C" w14:textId="77777777" w:rsidR="00345039" w:rsidRPr="00DF2B82" w:rsidRDefault="00345039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7E106E" w14:textId="77777777" w:rsidR="005E4BA5" w:rsidRPr="005E3A76" w:rsidRDefault="005E4BA5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mass using metric units. </w:t>
            </w:r>
          </w:p>
          <w:p w14:paraId="6074F607" w14:textId="77777777" w:rsidR="005E4BA5" w:rsidRPr="005E3A76" w:rsidRDefault="005E4BA5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A80ACD" w14:textId="417B8C5C" w:rsidR="005E4BA5" w:rsidRPr="005E3A76" w:rsidRDefault="00B2101E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E3E977" wp14:editId="0A80647B">
                  <wp:extent cx="2660650" cy="406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318F8" w14:textId="77777777" w:rsidR="005E4BA5" w:rsidRPr="005E3A76" w:rsidRDefault="005E4BA5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D198F1" w14:textId="77777777" w:rsidR="005E4BA5" w:rsidRPr="005E3A76" w:rsidRDefault="005E4BA5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E52DE3" w14:textId="43ECAAEB" w:rsidR="005E4BA5" w:rsidRPr="005E3A76" w:rsidRDefault="005E4BA5" w:rsidP="00924EB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paperclip is about 1 g. I estimated that a pencil is about 6 grams.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en I used a balance scale, it took about 6 paper clips to balance the pencil.”</w:t>
            </w:r>
          </w:p>
          <w:p w14:paraId="7F95AA5C" w14:textId="38A49C90" w:rsidR="00661689" w:rsidRPr="00C56428" w:rsidRDefault="00661689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460A6BF" w14:textId="6A799D42" w:rsidR="00FC16D7" w:rsidRPr="005E3A76" w:rsidRDefault="00FC16D7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mass of objects and explains reasoning.</w:t>
            </w:r>
          </w:p>
          <w:p w14:paraId="5AE9A61B" w14:textId="01DF2706" w:rsidR="00FC16D7" w:rsidRPr="005E3A76" w:rsidRDefault="00FC16D7" w:rsidP="00924EB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D7B896" w14:textId="5654A2F2" w:rsidR="00FC16D7" w:rsidRPr="005E3A76" w:rsidRDefault="00B2101E" w:rsidP="00924EB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F696979" wp14:editId="50D80746">
                  <wp:extent cx="1044127" cy="908050"/>
                  <wp:effectExtent l="0" t="0" r="381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98" cy="91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124EA" w14:textId="77777777" w:rsidR="00FC16D7" w:rsidRPr="005E3A76" w:rsidRDefault="00FC16D7" w:rsidP="00924EB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kilograms to measure the mass of the tire because I know that a tire would weigh about the same as a 10 kg bag of potatoes.”</w:t>
            </w:r>
          </w:p>
          <w:p w14:paraId="6E3EB05B" w14:textId="0778E1B0" w:rsidR="002F051B" w:rsidRPr="00DF2B82" w:rsidRDefault="002F051B" w:rsidP="00924E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736CE" w14:paraId="3E562C29" w14:textId="77777777" w:rsidTr="00924EB4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41EE0D" w14:textId="423F1B36" w:rsidR="004736CE" w:rsidRPr="002A3FDC" w:rsidRDefault="004736CE" w:rsidP="00924E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24EB4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A00BCF3" w:rsidR="0092323E" w:rsidRPr="00DF2B82" w:rsidRDefault="0092323E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7F8F765" w:rsidR="0092323E" w:rsidRPr="00DF2B82" w:rsidRDefault="0092323E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37A22D" w:rsidR="0092323E" w:rsidRPr="00DF2B82" w:rsidRDefault="0092323E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24EB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37872EB" w:rsidR="00FE6750" w:rsidRPr="00D7596A" w:rsidRDefault="006A0E45" w:rsidP="00924EB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6D79B9">
              <w:rPr>
                <w:rFonts w:ascii="Arial" w:eastAsia="Verdana" w:hAnsi="Arial" w:cs="Arial"/>
                <w:b/>
                <w:sz w:val="24"/>
                <w:szCs w:val="24"/>
              </w:rPr>
              <w:t>Mass</w:t>
            </w:r>
            <w:r w:rsidR="00924EB4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924EB4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DEE52A" w14:textId="77777777" w:rsidR="00523C94" w:rsidRPr="001136F1" w:rsidRDefault="00523C94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xplains the relationship between grams and kilograms and converts between units of measure. </w:t>
            </w:r>
          </w:p>
          <w:p w14:paraId="1ECC40CA" w14:textId="77777777" w:rsidR="00523C94" w:rsidRPr="001136F1" w:rsidRDefault="00523C94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E3B74C6" w14:textId="6DAD4907" w:rsidR="00523C94" w:rsidRPr="001136F1" w:rsidRDefault="003C2C93" w:rsidP="00924E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E6F7CA" wp14:editId="187E279B">
                  <wp:extent cx="2139950" cy="115189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56" cy="116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B93D1" w14:textId="2844CEFD" w:rsidR="00523C94" w:rsidRPr="001136F1" w:rsidRDefault="00523C94" w:rsidP="00924E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</w:rPr>
              <w:t>“I know 1000 g = 1 kg and 2.3 kg = 1000 g × 2.3, or 2300 g. Since 2300 g &gt; 2200 g, Cat A has the greater mass.”</w:t>
            </w:r>
          </w:p>
          <w:p w14:paraId="518AD9F8" w14:textId="0DBF31FE" w:rsidR="00366A0F" w:rsidRPr="006A0E45" w:rsidRDefault="00366A0F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AD6D62" w14:textId="77777777" w:rsidR="00A907F6" w:rsidRPr="001136F1" w:rsidRDefault="00A907F6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mpares and orders objects with masses given in different units. </w:t>
            </w:r>
          </w:p>
          <w:p w14:paraId="264A30D4" w14:textId="016D5E81" w:rsidR="00A907F6" w:rsidRPr="001136F1" w:rsidRDefault="00A907F6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4001E5" w14:textId="4D8BC18A" w:rsidR="00A907F6" w:rsidRPr="001136F1" w:rsidRDefault="003C2C93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58CA547" wp14:editId="7FAD359C">
                  <wp:extent cx="2660650" cy="104775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5AEBA" w14:textId="77777777" w:rsidR="00A907F6" w:rsidRPr="001136F1" w:rsidRDefault="00A907F6" w:rsidP="00924EB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0CD782" w14:textId="33D113BE" w:rsidR="00A907F6" w:rsidRPr="001136F1" w:rsidRDefault="00A907F6" w:rsidP="00924EB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verted the mass of the bowling ball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grams: 1 kg = 1000 g and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.4 kg = 5.4 × 1000 g = 5400 g.</w:t>
            </w:r>
            <w:r w:rsid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order from least to greatest mass is tennis ball, basketball, bowling ball.”</w:t>
            </w:r>
          </w:p>
          <w:p w14:paraId="1547FAC7" w14:textId="58DE3B2F" w:rsidR="00FE6750" w:rsidRPr="007C1DEB" w:rsidRDefault="00FE6750" w:rsidP="00924EB4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E0CC2D" w14:textId="77777777" w:rsidR="00932EAC" w:rsidRPr="001136F1" w:rsidRDefault="00932EAC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 various contexts where measures of mass are given in different units.</w:t>
            </w:r>
          </w:p>
          <w:p w14:paraId="0D6BEDA9" w14:textId="5F7AA2FE" w:rsidR="00932EAC" w:rsidRPr="001136F1" w:rsidRDefault="00932EAC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8930F6" w14:textId="3EB9FCB9" w:rsidR="00932EAC" w:rsidRPr="001136F1" w:rsidRDefault="00932EAC" w:rsidP="00924EB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re are 6 apples in a bag.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mass of the bag of apples is 1 kg.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bout how much is the mass of 1 apple?</w:t>
            </w:r>
          </w:p>
          <w:p w14:paraId="2A27EDB3" w14:textId="421B771F" w:rsidR="00932EAC" w:rsidRDefault="00932EAC" w:rsidP="00924EB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2B5AC51" w14:textId="7BC00F5B" w:rsidR="003C2C93" w:rsidRDefault="006D79B9" w:rsidP="00924EB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A2EBF4" wp14:editId="0025DBD9">
                  <wp:extent cx="1243111" cy="787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720" cy="79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B4AB6" w14:textId="77777777" w:rsidR="00AD738E" w:rsidRPr="001136F1" w:rsidRDefault="00AD738E" w:rsidP="00924EB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D6C12F" w14:textId="1646FDA1" w:rsidR="00932EAC" w:rsidRPr="001136F1" w:rsidRDefault="00932EAC" w:rsidP="00924EB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bag of apples is 1000 g; 6 × 150 = 900 and </w:t>
            </w:r>
            <w:r w:rsidR="006D79B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15 = 90, which totals about 1000.  </w:t>
            </w:r>
            <w:r w:rsidR="006D79B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mass of each apple </w:t>
            </w:r>
            <w:r w:rsidR="006D79B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about 150 g + 15 g = 165 g.”</w:t>
            </w:r>
          </w:p>
          <w:p w14:paraId="565662E6" w14:textId="0B157A7B" w:rsidR="00FE6750" w:rsidRPr="007C1DEB" w:rsidRDefault="00FE6750" w:rsidP="00924E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736CE" w14:paraId="54B1B07A" w14:textId="77777777" w:rsidTr="00924EB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F08883" w14:textId="251373B9" w:rsidR="004736CE" w:rsidRPr="00AD738E" w:rsidRDefault="004736CE" w:rsidP="00924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924EB4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F6690EC" w:rsidR="001168AC" w:rsidRPr="007C1DEB" w:rsidRDefault="001168AC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CD2BC40" w:rsidR="001168AC" w:rsidRPr="007C1DEB" w:rsidRDefault="001168AC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B8CA94E" w:rsidR="001168AC" w:rsidRPr="007C1DEB" w:rsidRDefault="001168AC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314A" w14:textId="77777777" w:rsidR="0098289F" w:rsidRDefault="0098289F" w:rsidP="00CA2529">
      <w:pPr>
        <w:spacing w:after="0" w:line="240" w:lineRule="auto"/>
      </w:pPr>
      <w:r>
        <w:separator/>
      </w:r>
    </w:p>
  </w:endnote>
  <w:endnote w:type="continuationSeparator" w:id="0">
    <w:p w14:paraId="1B6CA3D8" w14:textId="77777777" w:rsidR="0098289F" w:rsidRDefault="0098289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24BF" w14:textId="77777777" w:rsidR="0098289F" w:rsidRDefault="0098289F" w:rsidP="00CA2529">
      <w:pPr>
        <w:spacing w:after="0" w:line="240" w:lineRule="auto"/>
      </w:pPr>
      <w:r>
        <w:separator/>
      </w:r>
    </w:p>
  </w:footnote>
  <w:footnote w:type="continuationSeparator" w:id="0">
    <w:p w14:paraId="2A2C0C80" w14:textId="77777777" w:rsidR="0098289F" w:rsidRDefault="0098289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18624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1CC3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1474F69" w:rsidR="00CA2529" w:rsidRPr="00E71CBF" w:rsidRDefault="00D736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M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36F1"/>
    <w:rsid w:val="001168AC"/>
    <w:rsid w:val="0016643D"/>
    <w:rsid w:val="00174A40"/>
    <w:rsid w:val="00192706"/>
    <w:rsid w:val="001A7920"/>
    <w:rsid w:val="001B7999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95D1B"/>
    <w:rsid w:val="003C2C93"/>
    <w:rsid w:val="00424F12"/>
    <w:rsid w:val="00454D4C"/>
    <w:rsid w:val="004736CE"/>
    <w:rsid w:val="00483555"/>
    <w:rsid w:val="004959B6"/>
    <w:rsid w:val="004A2461"/>
    <w:rsid w:val="004B0E8A"/>
    <w:rsid w:val="00523C94"/>
    <w:rsid w:val="0052693C"/>
    <w:rsid w:val="00543A9A"/>
    <w:rsid w:val="00551CC3"/>
    <w:rsid w:val="00581577"/>
    <w:rsid w:val="005B3A77"/>
    <w:rsid w:val="005B4CB9"/>
    <w:rsid w:val="005B7D0F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79B9"/>
    <w:rsid w:val="006F79C9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832B16"/>
    <w:rsid w:val="00867158"/>
    <w:rsid w:val="008C7653"/>
    <w:rsid w:val="009031E4"/>
    <w:rsid w:val="009117B5"/>
    <w:rsid w:val="00916440"/>
    <w:rsid w:val="0092323E"/>
    <w:rsid w:val="00924EB4"/>
    <w:rsid w:val="00932EAC"/>
    <w:rsid w:val="00945061"/>
    <w:rsid w:val="0098289F"/>
    <w:rsid w:val="00993164"/>
    <w:rsid w:val="00994C77"/>
    <w:rsid w:val="009B6FF8"/>
    <w:rsid w:val="00A43E96"/>
    <w:rsid w:val="00A53DCE"/>
    <w:rsid w:val="00A73B2F"/>
    <w:rsid w:val="00A907F6"/>
    <w:rsid w:val="00AA5CD1"/>
    <w:rsid w:val="00AD738E"/>
    <w:rsid w:val="00AE494A"/>
    <w:rsid w:val="00B019C0"/>
    <w:rsid w:val="00B01EEF"/>
    <w:rsid w:val="00B2101E"/>
    <w:rsid w:val="00B73C2D"/>
    <w:rsid w:val="00B9593A"/>
    <w:rsid w:val="00BA072D"/>
    <w:rsid w:val="00BA10A4"/>
    <w:rsid w:val="00BA572F"/>
    <w:rsid w:val="00BD5ACB"/>
    <w:rsid w:val="00BE7BA6"/>
    <w:rsid w:val="00BF093C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4061F"/>
    <w:rsid w:val="00D54AB6"/>
    <w:rsid w:val="00D73608"/>
    <w:rsid w:val="00D7596A"/>
    <w:rsid w:val="00DA1368"/>
    <w:rsid w:val="00DB4EC8"/>
    <w:rsid w:val="00DD051F"/>
    <w:rsid w:val="00DD6F23"/>
    <w:rsid w:val="00DF2B82"/>
    <w:rsid w:val="00DF68D9"/>
    <w:rsid w:val="00E16179"/>
    <w:rsid w:val="00E21EE5"/>
    <w:rsid w:val="00E45E3B"/>
    <w:rsid w:val="00E613E3"/>
    <w:rsid w:val="00E70D08"/>
    <w:rsid w:val="00E71CBF"/>
    <w:rsid w:val="00E7473E"/>
    <w:rsid w:val="00E878FA"/>
    <w:rsid w:val="00EA35D9"/>
    <w:rsid w:val="00EB3A19"/>
    <w:rsid w:val="00EB4B60"/>
    <w:rsid w:val="00EE29C2"/>
    <w:rsid w:val="00F10556"/>
    <w:rsid w:val="00F358C6"/>
    <w:rsid w:val="00F652A1"/>
    <w:rsid w:val="00F86C1E"/>
    <w:rsid w:val="00FA0430"/>
    <w:rsid w:val="00FA1EA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FDA8AE-1994-4869-88F1-303E010631A9}"/>
</file>

<file path=customXml/itemProps2.xml><?xml version="1.0" encoding="utf-8"?>
<ds:datastoreItem xmlns:ds="http://schemas.openxmlformats.org/officeDocument/2006/customXml" ds:itemID="{E31B7006-5096-4D0A-8CC3-271F8307B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EED2C-4B59-4C3C-A569-05FF8D23AB6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78</cp:revision>
  <cp:lastPrinted>2016-08-23T12:28:00Z</cp:lastPrinted>
  <dcterms:created xsi:type="dcterms:W3CDTF">2018-06-22T18:41:00Z</dcterms:created>
  <dcterms:modified xsi:type="dcterms:W3CDTF">2022-03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